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50" w:rsidRPr="006264C9" w:rsidRDefault="008F5D50" w:rsidP="008F5D5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19-20</w:t>
      </w:r>
      <w:r w:rsidRPr="006264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r w:rsidRPr="006264C9">
        <w:rPr>
          <w:b/>
          <w:sz w:val="28"/>
          <w:szCs w:val="28"/>
        </w:rPr>
        <w:t>s</w:t>
      </w:r>
      <w:proofErr w:type="spellEnd"/>
      <w:r w:rsidRPr="006264C9">
        <w:rPr>
          <w:b/>
          <w:sz w:val="28"/>
          <w:szCs w:val="28"/>
        </w:rPr>
        <w:t xml:space="preserve"> Tanév események, ünnepek, munkanap</w:t>
      </w:r>
      <w:r>
        <w:rPr>
          <w:b/>
          <w:sz w:val="28"/>
          <w:szCs w:val="28"/>
        </w:rPr>
        <w:t xml:space="preserve"> </w:t>
      </w:r>
      <w:r w:rsidRPr="006264C9">
        <w:rPr>
          <w:b/>
          <w:sz w:val="28"/>
          <w:szCs w:val="28"/>
        </w:rPr>
        <w:t>áthelyezések, szünetek</w:t>
      </w:r>
    </w:p>
    <w:p w:rsidR="00E00EE0" w:rsidRDefault="00E00EE0" w:rsidP="00E00EE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088"/>
        <w:gridCol w:w="1300"/>
        <w:gridCol w:w="453"/>
        <w:gridCol w:w="5923"/>
      </w:tblGrid>
      <w:tr w:rsidR="008F5D50" w:rsidRPr="0059548A" w:rsidTr="00BF13C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Hó 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95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Dátum</w:t>
            </w:r>
          </w:p>
          <w:p w:rsidR="008F5D50" w:rsidRPr="0059548A" w:rsidRDefault="008F5D50" w:rsidP="00D3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nap, nap,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Esemény</w:t>
            </w:r>
          </w:p>
        </w:tc>
      </w:tr>
      <w:tr w:rsidR="008F5D50" w:rsidRPr="0059548A" w:rsidTr="00BF13C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528EB" w:rsidRDefault="008F5D50" w:rsidP="00D31BD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5528EB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0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0A2D91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0A2D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Augusztus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6</w:t>
            </w:r>
            <w:r w:rsidRPr="00595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-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EC1322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C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étfő</w:t>
            </w:r>
            <w:r w:rsidR="002B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l</w:t>
            </w:r>
            <w:proofErr w:type="spellEnd"/>
            <w:r w:rsidRPr="00EC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-péntek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EC1322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függő szakmai gyakorlat egész hét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 táncos tanulóknak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6</w:t>
            </w:r>
            <w:r w:rsidRPr="00595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hétfő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vító- különbözeti-osztályozó vizsgák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  <w:r w:rsidRPr="005954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vító- különbözeti-osztályozó vizsgák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528EB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52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0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0A2D91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0A2D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Szeptember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0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81CB7" w:rsidRDefault="00981CB7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  <w:p w:rsidR="00981CB7" w:rsidRDefault="00981CB7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A2D91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i nap</w:t>
            </w:r>
          </w:p>
          <w:p w:rsidR="008F5D50" w:rsidRDefault="008F5D50" w:rsidP="000A2D9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nyitó</w:t>
            </w:r>
          </w:p>
          <w:p w:rsidR="008F5D50" w:rsidRPr="000A2D91" w:rsidRDefault="008F5D50" w:rsidP="000A2D9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osztályfőnöki ór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03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-péntek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 ideiglenes (szakmai) órarend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0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tő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 rendes órarend szerint</w:t>
            </w: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zárkóztató és szakköri foglalkozások kezdete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i értekezlet a 9. 10. 11. 12. évfolyamon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528EB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52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528EB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5528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Október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D72918" w:rsidRDefault="008F5D50" w:rsidP="00D7291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ólyaavatás</w:t>
            </w:r>
            <w:proofErr w:type="spellEnd"/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528EB" w:rsidRDefault="008F5D50" w:rsidP="005528EB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az Aradi vértanukról- Tanulmányi kirándulás (Pákozd)</w:t>
            </w:r>
          </w:p>
          <w:p w:rsidR="008F5D50" w:rsidRPr="008F5D50" w:rsidRDefault="008F5D50" w:rsidP="00AD00C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8F5D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Tanítás nélküli munka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emlékezé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b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3-ról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i ünnep</w:t>
            </w: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i szüne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szi szünet előtti utolsó tanítási 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6-03-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szi Szüne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5954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AD00C3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AD00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November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szi szünet utáni 1. tanítási nap</w:t>
            </w: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blófotózás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11.-1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től-szerdá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dóórák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3-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-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981CB7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gyedéves vizsgák a zene tagozatnak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8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től- szerdá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2F1E8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gyedéves vizsgák a tánc tagozatnak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5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2F1E8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velési értekezlet- </w:t>
            </w:r>
          </w:p>
          <w:p w:rsidR="008F5D50" w:rsidRPr="008F5D50" w:rsidRDefault="008F5D50" w:rsidP="008F5D50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8F5D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tanítás nélküli munka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D76609" w:rsidRDefault="008F5D50" w:rsidP="002F1E8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7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itott napok - Zene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D76609" w:rsidRDefault="008F5D50" w:rsidP="002F1E8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76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itott napok - Tánc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k értesítése a bukásveszélyről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FA59B7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FA59B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December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Szomb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nap 24-e helyett</w:t>
            </w:r>
          </w:p>
          <w:p w:rsidR="008F5D50" w:rsidRPr="008F5D50" w:rsidRDefault="008F5D50" w:rsidP="00FA59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8F5D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3.tanítás nélküli munka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mb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nap 27-e helyett</w:t>
            </w:r>
          </w:p>
          <w:p w:rsidR="008F5D50" w:rsidRPr="00981CB7" w:rsidRDefault="008F5D50" w:rsidP="00981CB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98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tanítás nélküli munka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D76609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D766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Karácsonyi Koncer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0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Pénte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karácsonyok</w:t>
            </w:r>
          </w:p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li szünet előtti utolsó tanítási 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1-05-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li Szüne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F214DE" w:rsidRDefault="008F5D50" w:rsidP="00F2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F5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1</w:t>
            </w:r>
            <w:r w:rsidRPr="00F214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1F54D7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1F54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Január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F214DE" w:rsidRDefault="008F5D50" w:rsidP="00F214DE">
            <w:pPr>
              <w:pStyle w:val="Listaszerbekezds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li szünet utáni első tanítási 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76303A">
            <w:pPr>
              <w:pStyle w:val="Listaszerbekezds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3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csütörtö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bözeti és osztályozó vizsgák külön beosztás szerint (közismeret-szakmai)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0" w:hanging="3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ne tagozat féléves vizsgái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1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-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 tagozat féléves vizsgái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 félév utolsó tanítási napj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Pénte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es értesítők kiosztás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BF13C8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F1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BF13C8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BF1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Február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981CB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 nélküli munkanap</w:t>
            </w:r>
          </w:p>
          <w:p w:rsidR="008F5D50" w:rsidRDefault="008F5D50" w:rsidP="00BF13C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aorientá</w:t>
            </w:r>
            <w:r w:rsidR="00981C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ós nap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togatás színházi előadáson, koncerten)</w:t>
            </w:r>
          </w:p>
          <w:p w:rsidR="008F5D50" w:rsidRDefault="008F5D50" w:rsidP="00BF13C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záró nevelő testületi értekezle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98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rettségi és a szakmai vizsgákra való jelentkezés határnapja.</w:t>
            </w:r>
          </w:p>
          <w:p w:rsidR="008F5D50" w:rsidRPr="00983E0B" w:rsidRDefault="008F5D50" w:rsidP="0098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zolgálati naplók leadás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lagavató ünnepség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2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D00C3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a Kommunista diktatúrák áldozatairól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983E0B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8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983E0B" w:rsidRDefault="008F5D50" w:rsidP="001F54D7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983E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Március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1F54D7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7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1F54D7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emlékezé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iu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5-e alkalmából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1F54D7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K nap</w:t>
            </w:r>
          </w:p>
          <w:p w:rsidR="008F5D50" w:rsidRPr="00981CB7" w:rsidRDefault="008F5D50" w:rsidP="00981CB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98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tanítás nélküli munka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3-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től péntek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1F54D7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gitális témahé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30-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1F54D7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romnegyed éves vizsgák a Zene tagozaton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31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edd-szerd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1F54D7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romnegyed éves vizsgák a Tánc tagozaton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983E0B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8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A709D9">
            <w:pPr>
              <w:pStyle w:val="Listaszerbekezds"/>
              <w:spacing w:after="0" w:line="240" w:lineRule="auto"/>
              <w:ind w:left="-177" w:firstLine="1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983E0B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983E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Április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D652F4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6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csütörtö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 érettségi a 11.-12. évfolyamon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dó ór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szünet előtti utolsó tanítási nap</w:t>
            </w:r>
          </w:p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k értesítése a bukásveszélyről.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9-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ütörtök- kedd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szüne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szünet utáni első tanítási nap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a Holokauszt áldozatairól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től-pénteki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nntarthatósági témahé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510AAE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ősök év végi vizsgái a Zene tagozaton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1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-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510AAE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ősök év végi vizsgái a Tánc tagozaton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7-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 végi osztályozó vizsgák</w:t>
            </w:r>
          </w:p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közismeret-szakmai)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agás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981CB7" w:rsidRDefault="008F5D50" w:rsidP="00981CB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98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tanítás nélküli munkanap</w:t>
            </w:r>
          </w:p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zősök osztályozó konferenciáj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983E0B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8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983E0B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983E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Május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nnepnap-tanítási szüne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4. 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 érettségi vizsgák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1-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J írásbeli vizsgák külön beosztás szerint (zene)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május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juni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J gyakorlati vizsgák külön beosztás szerint</w:t>
            </w:r>
          </w:p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május-júni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 OKJ vizsgák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kompetencia mérés a 10. évfolyamban</w:t>
            </w:r>
          </w:p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2E298A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E2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Pr="002E298A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2E29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Június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6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nnepnap- Pünkösd</w:t>
            </w:r>
          </w:p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i szüne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10F38">
            <w:pPr>
              <w:pStyle w:val="Listaszerbekezds"/>
              <w:spacing w:after="0" w:line="240" w:lineRule="auto"/>
              <w:ind w:left="1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az Összetartozás napjáról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10F38">
            <w:pPr>
              <w:pStyle w:val="Listaszerbekezds"/>
              <w:spacing w:after="0" w:line="240" w:lineRule="auto"/>
              <w:ind w:left="1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8.-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-ke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 végi Zene tagozati vizsgák</w:t>
            </w:r>
            <w:r w:rsidR="002B55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9.-11. 1/13)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10F38">
            <w:pPr>
              <w:pStyle w:val="Listaszerbekezds"/>
              <w:spacing w:after="0" w:line="240" w:lineRule="auto"/>
              <w:ind w:left="1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9.-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 - sze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 végi Tánc tagozati vizsgák</w:t>
            </w:r>
            <w:r w:rsidR="002B55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9.-11. 1/13)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10F38">
            <w:pPr>
              <w:pStyle w:val="Listaszerbekezds"/>
              <w:spacing w:after="0" w:line="240" w:lineRule="auto"/>
              <w:ind w:left="1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1 vagy 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. vagy 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 záró koncert vizsg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10F38">
            <w:pPr>
              <w:pStyle w:val="Listaszerbekezds"/>
              <w:spacing w:after="0" w:line="240" w:lineRule="auto"/>
              <w:ind w:left="1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év utolsó tanítási napja</w:t>
            </w:r>
          </w:p>
          <w:p w:rsidR="008F5D50" w:rsidRDefault="008F5D50" w:rsidP="00981CB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 nélküli munkanap</w:t>
            </w:r>
          </w:p>
          <w:p w:rsidR="008F5D50" w:rsidRDefault="008F5D50" w:rsidP="00C425B2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ozó konferencia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10F38">
            <w:pPr>
              <w:pStyle w:val="Listaszerbekezds"/>
              <w:spacing w:after="0" w:line="240" w:lineRule="auto"/>
              <w:ind w:left="1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6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dd-pént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 érettségi vizsgák külön beosztás szerint</w:t>
            </w:r>
          </w:p>
        </w:tc>
      </w:tr>
      <w:tr w:rsidR="008F5D50" w:rsidRPr="0059548A" w:rsidTr="00BF13C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010F38">
            <w:pPr>
              <w:pStyle w:val="Listaszerbekezds"/>
              <w:spacing w:after="0" w:line="240" w:lineRule="auto"/>
              <w:ind w:left="10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38" w:type="dxa"/>
              <w:bottom w:w="6" w:type="dxa"/>
              <w:right w:w="115" w:type="dxa"/>
            </w:tcMar>
            <w:hideMark/>
          </w:tcPr>
          <w:p w:rsidR="008F5D50" w:rsidRDefault="008F5D50" w:rsidP="00D31BD9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ünnepély- Bizonyítvány osztás</w:t>
            </w:r>
          </w:p>
        </w:tc>
      </w:tr>
    </w:tbl>
    <w:p w:rsidR="00E00EE0" w:rsidRDefault="00E00EE0" w:rsidP="00E00EE0"/>
    <w:sectPr w:rsidR="00E00EE0" w:rsidSect="00F83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B6" w:rsidRDefault="00296BB6" w:rsidP="00E00EE0">
      <w:pPr>
        <w:spacing w:after="0" w:line="240" w:lineRule="auto"/>
      </w:pPr>
      <w:r>
        <w:separator/>
      </w:r>
    </w:p>
  </w:endnote>
  <w:endnote w:type="continuationSeparator" w:id="0">
    <w:p w:rsidR="00296BB6" w:rsidRDefault="00296BB6" w:rsidP="00E0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B6" w:rsidRDefault="00296BB6" w:rsidP="00E00EE0">
      <w:pPr>
        <w:spacing w:after="0" w:line="240" w:lineRule="auto"/>
      </w:pPr>
      <w:r>
        <w:separator/>
      </w:r>
    </w:p>
  </w:footnote>
  <w:footnote w:type="continuationSeparator" w:id="0">
    <w:p w:rsidR="00296BB6" w:rsidRDefault="00296BB6" w:rsidP="00E0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93E"/>
    <w:multiLevelType w:val="hybridMultilevel"/>
    <w:tmpl w:val="A5427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2330"/>
    <w:multiLevelType w:val="hybridMultilevel"/>
    <w:tmpl w:val="938E2F60"/>
    <w:lvl w:ilvl="0" w:tplc="2DA216D6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5E55A3"/>
    <w:multiLevelType w:val="hybridMultilevel"/>
    <w:tmpl w:val="62DAB2B2"/>
    <w:lvl w:ilvl="0" w:tplc="5A74A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97E5B"/>
    <w:multiLevelType w:val="hybridMultilevel"/>
    <w:tmpl w:val="5E44C0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5588"/>
    <w:multiLevelType w:val="hybridMultilevel"/>
    <w:tmpl w:val="86748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2188"/>
    <w:multiLevelType w:val="hybridMultilevel"/>
    <w:tmpl w:val="E88CF23C"/>
    <w:lvl w:ilvl="0" w:tplc="9418EB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D4E96"/>
    <w:multiLevelType w:val="hybridMultilevel"/>
    <w:tmpl w:val="AEF470BC"/>
    <w:lvl w:ilvl="0" w:tplc="1D6E7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D373A"/>
    <w:multiLevelType w:val="hybridMultilevel"/>
    <w:tmpl w:val="36FA7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EE0"/>
    <w:rsid w:val="00010F38"/>
    <w:rsid w:val="00044B87"/>
    <w:rsid w:val="00052A8F"/>
    <w:rsid w:val="00086CFD"/>
    <w:rsid w:val="000A2D91"/>
    <w:rsid w:val="000C4032"/>
    <w:rsid w:val="000F6B27"/>
    <w:rsid w:val="00120F9A"/>
    <w:rsid w:val="00161E05"/>
    <w:rsid w:val="001F1CBF"/>
    <w:rsid w:val="001F54D7"/>
    <w:rsid w:val="001F5532"/>
    <w:rsid w:val="001F675E"/>
    <w:rsid w:val="00204D0B"/>
    <w:rsid w:val="002324D9"/>
    <w:rsid w:val="00263CB0"/>
    <w:rsid w:val="00265C0D"/>
    <w:rsid w:val="00283AEC"/>
    <w:rsid w:val="00296BB6"/>
    <w:rsid w:val="002B55CB"/>
    <w:rsid w:val="002E298A"/>
    <w:rsid w:val="002F1E8B"/>
    <w:rsid w:val="0033444F"/>
    <w:rsid w:val="003A6FD6"/>
    <w:rsid w:val="003D46EA"/>
    <w:rsid w:val="003E3B7E"/>
    <w:rsid w:val="003F1A37"/>
    <w:rsid w:val="004D5BDE"/>
    <w:rsid w:val="00510AAE"/>
    <w:rsid w:val="005528EB"/>
    <w:rsid w:val="006D36B1"/>
    <w:rsid w:val="006D3C86"/>
    <w:rsid w:val="0076303A"/>
    <w:rsid w:val="00823CC1"/>
    <w:rsid w:val="008F5D50"/>
    <w:rsid w:val="00981CB7"/>
    <w:rsid w:val="00983E0B"/>
    <w:rsid w:val="00987389"/>
    <w:rsid w:val="009F5978"/>
    <w:rsid w:val="00A709D9"/>
    <w:rsid w:val="00AD00C3"/>
    <w:rsid w:val="00B41147"/>
    <w:rsid w:val="00BD5D7A"/>
    <w:rsid w:val="00BE6B4A"/>
    <w:rsid w:val="00BF13C8"/>
    <w:rsid w:val="00C0152B"/>
    <w:rsid w:val="00C425B2"/>
    <w:rsid w:val="00CF7028"/>
    <w:rsid w:val="00D31BD9"/>
    <w:rsid w:val="00D652F4"/>
    <w:rsid w:val="00D72918"/>
    <w:rsid w:val="00D76609"/>
    <w:rsid w:val="00E00EE0"/>
    <w:rsid w:val="00EA7612"/>
    <w:rsid w:val="00EC1322"/>
    <w:rsid w:val="00F214DE"/>
    <w:rsid w:val="00F8323E"/>
    <w:rsid w:val="00FA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DAA58-36E8-4956-826D-3D468E0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E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0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00EE0"/>
  </w:style>
  <w:style w:type="paragraph" w:styleId="llb">
    <w:name w:val="footer"/>
    <w:basedOn w:val="Norml"/>
    <w:link w:val="llbChar"/>
    <w:uiPriority w:val="99"/>
    <w:semiHidden/>
    <w:unhideWhenUsed/>
    <w:rsid w:val="00E0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00EE0"/>
  </w:style>
  <w:style w:type="paragraph" w:customStyle="1" w:styleId="Default">
    <w:name w:val="Default"/>
    <w:rsid w:val="00E00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A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D20D-4A3C-4C4F-B935-56DF4B93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unyady Krisztina</cp:lastModifiedBy>
  <cp:revision>2</cp:revision>
  <dcterms:created xsi:type="dcterms:W3CDTF">2019-08-27T11:36:00Z</dcterms:created>
  <dcterms:modified xsi:type="dcterms:W3CDTF">2019-08-27T11:36:00Z</dcterms:modified>
</cp:coreProperties>
</file>